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Управление по Новомосковскому и Троицкому 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42172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 xml:space="preserve">поселение </w:t>
      </w:r>
      <w:proofErr w:type="spellStart"/>
      <w:r w:rsidR="00720180">
        <w:rPr>
          <w:sz w:val="28"/>
          <w:szCs w:val="28"/>
        </w:rPr>
        <w:t>Сосенское</w:t>
      </w:r>
      <w:proofErr w:type="spellEnd"/>
      <w:r w:rsidR="00720180"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046652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046652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046652">
        <w:rPr>
          <w:sz w:val="28"/>
          <w:szCs w:val="28"/>
        </w:rPr>
        <w:t xml:space="preserve">: </w:t>
      </w:r>
      <w:proofErr w:type="spellStart"/>
      <w:r w:rsidR="00720180" w:rsidRPr="00046652">
        <w:rPr>
          <w:sz w:val="28"/>
          <w:szCs w:val="28"/>
          <w:lang w:val="en-US"/>
        </w:rPr>
        <w:t>nitao</w:t>
      </w:r>
      <w:proofErr w:type="spellEnd"/>
      <w:r w:rsidR="00720180" w:rsidRPr="00046652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046652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B55ABF">
        <w:rPr>
          <w:sz w:val="28"/>
          <w:szCs w:val="28"/>
        </w:rPr>
        <w:tab/>
      </w:r>
    </w:p>
    <w:p w:rsidR="003802ED" w:rsidRDefault="003802ED" w:rsidP="002C4CBC">
      <w:pPr>
        <w:jc w:val="center"/>
        <w:rPr>
          <w:b/>
          <w:bCs/>
          <w:color w:val="FF0000"/>
          <w:sz w:val="32"/>
          <w:szCs w:val="32"/>
        </w:rPr>
      </w:pPr>
    </w:p>
    <w:p w:rsidR="003802ED" w:rsidRDefault="00A64341" w:rsidP="00A64341">
      <w:pPr>
        <w:ind w:firstLine="709"/>
        <w:jc w:val="center"/>
        <w:rPr>
          <w:b/>
          <w:noProof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t>ПАМЯТКА ДЛЯ РОДИТЕЛЕЙ!</w:t>
      </w:r>
    </w:p>
    <w:p w:rsidR="00A95E3D" w:rsidRDefault="00A95E3D" w:rsidP="00A64341">
      <w:pPr>
        <w:ind w:firstLine="709"/>
        <w:jc w:val="center"/>
        <w:rPr>
          <w:b/>
          <w:noProof/>
          <w:color w:val="FF0000"/>
          <w:sz w:val="32"/>
          <w:szCs w:val="32"/>
        </w:rPr>
      </w:pPr>
    </w:p>
    <w:p w:rsidR="00A64341" w:rsidRPr="00A95E3D" w:rsidRDefault="00A64341" w:rsidP="00A95E3D">
      <w:pPr>
        <w:ind w:firstLine="709"/>
        <w:jc w:val="both"/>
        <w:rPr>
          <w:sz w:val="28"/>
          <w:szCs w:val="28"/>
        </w:rPr>
      </w:pPr>
      <w:r w:rsidRPr="00A95E3D">
        <w:rPr>
          <w:sz w:val="28"/>
          <w:szCs w:val="28"/>
        </w:rPr>
        <w:t>Уважаемые родители, понятно, что ежедневные хлопоты отвлекают вас, но не забывайте, что вашим детям нужна помощь и внимание, особенно в летний период.</w:t>
      </w:r>
    </w:p>
    <w:p w:rsidR="00A64341" w:rsidRPr="00A95E3D" w:rsidRDefault="00A64341" w:rsidP="00A95E3D">
      <w:pPr>
        <w:ind w:firstLine="709"/>
        <w:jc w:val="center"/>
        <w:rPr>
          <w:b/>
          <w:sz w:val="28"/>
          <w:szCs w:val="28"/>
        </w:rPr>
      </w:pPr>
      <w:proofErr w:type="gramStart"/>
      <w:r w:rsidRPr="00A95E3D">
        <w:rPr>
          <w:b/>
          <w:sz w:val="28"/>
          <w:szCs w:val="28"/>
        </w:rPr>
        <w:t>Во</w:t>
      </w:r>
      <w:proofErr w:type="gramEnd"/>
      <w:r w:rsidRPr="00A95E3D">
        <w:rPr>
          <w:b/>
          <w:sz w:val="28"/>
          <w:szCs w:val="28"/>
        </w:rPr>
        <w:t>- первых:</w:t>
      </w:r>
    </w:p>
    <w:p w:rsidR="00A64341" w:rsidRPr="00A95E3D" w:rsidRDefault="00A95E3D" w:rsidP="00A95E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4341" w:rsidRPr="00A95E3D">
        <w:rPr>
          <w:sz w:val="28"/>
          <w:szCs w:val="28"/>
        </w:rPr>
        <w:t>ежедневно напоминайте своему ребёнку о правилах дорожного д</w:t>
      </w:r>
      <w:r>
        <w:rPr>
          <w:sz w:val="28"/>
          <w:szCs w:val="28"/>
        </w:rPr>
        <w:t xml:space="preserve">вижения. Используйте для этого </w:t>
      </w:r>
      <w:r w:rsidR="00A64341" w:rsidRPr="00A95E3D">
        <w:rPr>
          <w:sz w:val="28"/>
          <w:szCs w:val="28"/>
        </w:rPr>
        <w:t>соответствующие ситуации на улице во дворе, по дороге в детский сад. Находясь с малышом на улице полезно</w:t>
      </w:r>
      <w:r>
        <w:rPr>
          <w:sz w:val="28"/>
          <w:szCs w:val="28"/>
        </w:rPr>
        <w:t xml:space="preserve"> </w:t>
      </w:r>
      <w:r w:rsidR="00A64341" w:rsidRPr="00A95E3D">
        <w:rPr>
          <w:sz w:val="28"/>
          <w:szCs w:val="28"/>
        </w:rPr>
        <w:t>объяснять ему все, что происходит на дороге с транспортом, пешеходами. Например, почему в данный момент</w:t>
      </w:r>
      <w:r>
        <w:rPr>
          <w:sz w:val="28"/>
          <w:szCs w:val="28"/>
        </w:rPr>
        <w:t xml:space="preserve"> </w:t>
      </w:r>
      <w:r w:rsidR="00A64341" w:rsidRPr="00A95E3D">
        <w:rPr>
          <w:sz w:val="28"/>
          <w:szCs w:val="28"/>
        </w:rPr>
        <w:t>нельзя перейти проезжую часть, какие на этот случай существуют правила для пешеходов и автомобилей,</w:t>
      </w:r>
      <w:r>
        <w:rPr>
          <w:sz w:val="28"/>
          <w:szCs w:val="28"/>
        </w:rPr>
        <w:t xml:space="preserve"> </w:t>
      </w:r>
      <w:r w:rsidR="00A64341" w:rsidRPr="00A95E3D">
        <w:rPr>
          <w:sz w:val="28"/>
          <w:szCs w:val="28"/>
        </w:rPr>
        <w:t>укажите на нарушителей, отметив, что они нарушают правила, рискуя попасть</w:t>
      </w:r>
      <w:r>
        <w:rPr>
          <w:sz w:val="28"/>
          <w:szCs w:val="28"/>
        </w:rPr>
        <w:t xml:space="preserve"> под движущиеся транспортные</w:t>
      </w:r>
      <w:r w:rsidR="00A64341" w:rsidRPr="00A95E3D">
        <w:rPr>
          <w:sz w:val="28"/>
          <w:szCs w:val="28"/>
        </w:rPr>
        <w:t xml:space="preserve"> средства.</w:t>
      </w:r>
    </w:p>
    <w:p w:rsidR="00A64341" w:rsidRPr="00A95E3D" w:rsidRDefault="00A64341" w:rsidP="00A95E3D">
      <w:pPr>
        <w:ind w:firstLine="709"/>
        <w:jc w:val="center"/>
        <w:rPr>
          <w:b/>
          <w:sz w:val="28"/>
          <w:szCs w:val="28"/>
        </w:rPr>
      </w:pPr>
      <w:r w:rsidRPr="00A95E3D">
        <w:rPr>
          <w:b/>
          <w:sz w:val="28"/>
          <w:szCs w:val="28"/>
        </w:rPr>
        <w:t>Помните, что ваш ребёнок должен усвоить:</w:t>
      </w:r>
    </w:p>
    <w:p w:rsidR="00A64341" w:rsidRPr="00A95E3D" w:rsidRDefault="00A64341" w:rsidP="00A95E3D">
      <w:pPr>
        <w:ind w:firstLine="709"/>
        <w:jc w:val="both"/>
        <w:rPr>
          <w:sz w:val="28"/>
          <w:szCs w:val="28"/>
        </w:rPr>
      </w:pPr>
      <w:r w:rsidRPr="00A95E3D">
        <w:rPr>
          <w:sz w:val="28"/>
          <w:szCs w:val="28"/>
        </w:rPr>
        <w:t>- без взрослых на дорогу выходить нельзя, идешь с взрослым за руку, не вырывайся, не сходи с тротуара;</w:t>
      </w:r>
    </w:p>
    <w:p w:rsidR="00A64341" w:rsidRPr="00A95E3D" w:rsidRDefault="00A64341" w:rsidP="00A95E3D">
      <w:pPr>
        <w:ind w:firstLine="709"/>
        <w:jc w:val="both"/>
        <w:rPr>
          <w:sz w:val="28"/>
          <w:szCs w:val="28"/>
        </w:rPr>
      </w:pPr>
      <w:r w:rsidRPr="00A95E3D">
        <w:rPr>
          <w:sz w:val="28"/>
          <w:szCs w:val="28"/>
        </w:rPr>
        <w:t>- ходить по улице следует спокойным шагом, придерживаясь правой стороны тротуара;</w:t>
      </w:r>
    </w:p>
    <w:p w:rsidR="00A64341" w:rsidRPr="00A95E3D" w:rsidRDefault="00A64341" w:rsidP="00A95E3D">
      <w:pPr>
        <w:ind w:firstLine="709"/>
        <w:jc w:val="both"/>
        <w:rPr>
          <w:sz w:val="28"/>
          <w:szCs w:val="28"/>
        </w:rPr>
      </w:pPr>
      <w:r w:rsidRPr="00A95E3D">
        <w:rPr>
          <w:sz w:val="28"/>
          <w:szCs w:val="28"/>
        </w:rPr>
        <w:t xml:space="preserve">- переходить дорогу можно только по пешеходному тротуару на зеленый сигнал светофора, убедившись, что все  </w:t>
      </w:r>
    </w:p>
    <w:p w:rsidR="00A64341" w:rsidRPr="00A95E3D" w:rsidRDefault="00A95E3D" w:rsidP="00A95E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4341" w:rsidRPr="00A95E3D">
        <w:rPr>
          <w:sz w:val="28"/>
          <w:szCs w:val="28"/>
        </w:rPr>
        <w:t>автомобили остановились;</w:t>
      </w:r>
    </w:p>
    <w:p w:rsidR="00A64341" w:rsidRPr="00A95E3D" w:rsidRDefault="00A64341" w:rsidP="00A95E3D">
      <w:pPr>
        <w:ind w:firstLine="709"/>
        <w:jc w:val="both"/>
        <w:rPr>
          <w:sz w:val="28"/>
          <w:szCs w:val="28"/>
        </w:rPr>
      </w:pPr>
      <w:r w:rsidRPr="00A95E3D">
        <w:rPr>
          <w:sz w:val="28"/>
          <w:szCs w:val="28"/>
        </w:rPr>
        <w:t>- проезжая часть предназначена только для транспортных средств;</w:t>
      </w:r>
    </w:p>
    <w:p w:rsidR="00A64341" w:rsidRPr="00A95E3D" w:rsidRDefault="00A64341" w:rsidP="00A95E3D">
      <w:pPr>
        <w:ind w:firstLine="709"/>
        <w:jc w:val="both"/>
        <w:rPr>
          <w:sz w:val="28"/>
          <w:szCs w:val="28"/>
        </w:rPr>
      </w:pPr>
      <w:r w:rsidRPr="00A95E3D">
        <w:rPr>
          <w:sz w:val="28"/>
          <w:szCs w:val="28"/>
        </w:rPr>
        <w:t>- движение транспорта на дороге регулируется сигналами светофора;</w:t>
      </w:r>
    </w:p>
    <w:p w:rsidR="00A64341" w:rsidRPr="00A95E3D" w:rsidRDefault="00A64341" w:rsidP="00A95E3D">
      <w:pPr>
        <w:ind w:firstLine="709"/>
        <w:jc w:val="both"/>
        <w:rPr>
          <w:sz w:val="28"/>
          <w:szCs w:val="28"/>
        </w:rPr>
      </w:pPr>
      <w:r w:rsidRPr="00A95E3D">
        <w:rPr>
          <w:sz w:val="28"/>
          <w:szCs w:val="28"/>
        </w:rPr>
        <w:t>- в общественном транспорте не высовываться из окон, не выставлять руки и какие-либо предметы.</w:t>
      </w:r>
    </w:p>
    <w:p w:rsidR="00A64341" w:rsidRPr="00A95E3D" w:rsidRDefault="00A64341" w:rsidP="00A95E3D">
      <w:pPr>
        <w:ind w:firstLine="709"/>
        <w:jc w:val="center"/>
        <w:rPr>
          <w:b/>
          <w:sz w:val="28"/>
          <w:szCs w:val="28"/>
        </w:rPr>
      </w:pPr>
      <w:r w:rsidRPr="00A95E3D">
        <w:rPr>
          <w:b/>
          <w:sz w:val="28"/>
          <w:szCs w:val="28"/>
        </w:rPr>
        <w:t>Во–вторых:</w:t>
      </w:r>
    </w:p>
    <w:p w:rsidR="00A64341" w:rsidRPr="00A95E3D" w:rsidRDefault="00A95E3D" w:rsidP="00A95E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4341" w:rsidRPr="00A95E3D">
        <w:rPr>
          <w:sz w:val="28"/>
          <w:szCs w:val="28"/>
        </w:rPr>
        <w:t>при выезде на природу имейте в виду, что при проведении купания детей во время походов, прогулок и экскурсий</w:t>
      </w:r>
    </w:p>
    <w:p w:rsidR="00A64341" w:rsidRPr="00A95E3D" w:rsidRDefault="00A95E3D" w:rsidP="00A95E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4341" w:rsidRPr="00A95E3D">
        <w:rPr>
          <w:sz w:val="28"/>
          <w:szCs w:val="28"/>
        </w:rPr>
        <w:t>в летнее время выбирается тихое, неглубокое место с пологим и чистым от коряг, водорослей и ила дном;</w:t>
      </w:r>
    </w:p>
    <w:p w:rsidR="00A64341" w:rsidRPr="00A95E3D" w:rsidRDefault="00A95E3D" w:rsidP="00A95E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4341" w:rsidRPr="00A95E3D">
        <w:rPr>
          <w:sz w:val="28"/>
          <w:szCs w:val="28"/>
        </w:rPr>
        <w:t>детей к водоемам без присмотра со стороны взрослых допускать нельзя;</w:t>
      </w:r>
    </w:p>
    <w:p w:rsidR="00A64341" w:rsidRPr="00A95E3D" w:rsidRDefault="00A95E3D" w:rsidP="00A95E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4341" w:rsidRPr="00A95E3D">
        <w:rPr>
          <w:sz w:val="28"/>
          <w:szCs w:val="28"/>
        </w:rPr>
        <w:t>за купающимся ребёнком должно вестись непрерывное наблюдение;</w:t>
      </w:r>
    </w:p>
    <w:p w:rsidR="00A64341" w:rsidRPr="00A95E3D" w:rsidRDefault="00A95E3D" w:rsidP="00A95E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4341" w:rsidRPr="00A95E3D">
        <w:rPr>
          <w:sz w:val="28"/>
          <w:szCs w:val="28"/>
        </w:rPr>
        <w:t>во время купания запретить спрыгивание детей в воду и ныряние с перил ограждения или с берега;</w:t>
      </w:r>
    </w:p>
    <w:p w:rsidR="00A64341" w:rsidRPr="00A95E3D" w:rsidRDefault="00A95E3D" w:rsidP="00A95E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4341" w:rsidRPr="00A95E3D">
        <w:rPr>
          <w:sz w:val="28"/>
          <w:szCs w:val="28"/>
        </w:rPr>
        <w:t xml:space="preserve">решительно пресекать шалости детей на воде.           </w:t>
      </w:r>
    </w:p>
    <w:p w:rsidR="00A64341" w:rsidRPr="00A95E3D" w:rsidRDefault="00A64341" w:rsidP="00A95E3D">
      <w:pPr>
        <w:ind w:firstLine="709"/>
        <w:jc w:val="center"/>
        <w:rPr>
          <w:b/>
          <w:sz w:val="28"/>
          <w:szCs w:val="28"/>
        </w:rPr>
      </w:pPr>
      <w:r w:rsidRPr="00A95E3D">
        <w:rPr>
          <w:b/>
          <w:sz w:val="28"/>
          <w:szCs w:val="28"/>
        </w:rPr>
        <w:t>В- третьих:</w:t>
      </w:r>
    </w:p>
    <w:p w:rsidR="00A64341" w:rsidRDefault="00A95E3D" w:rsidP="00A95E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4341" w:rsidRPr="00A95E3D">
        <w:rPr>
          <w:sz w:val="28"/>
          <w:szCs w:val="28"/>
        </w:rPr>
        <w:t>постоянно напоминайте вашему ребёнку о правил</w:t>
      </w:r>
      <w:r>
        <w:rPr>
          <w:sz w:val="28"/>
          <w:szCs w:val="28"/>
        </w:rPr>
        <w:t>ах безопасности на улице и дома</w:t>
      </w:r>
      <w:r w:rsidRPr="00A95E3D">
        <w:rPr>
          <w:sz w:val="28"/>
          <w:szCs w:val="28"/>
        </w:rPr>
        <w:t>.</w:t>
      </w:r>
    </w:p>
    <w:p w:rsidR="00A95E3D" w:rsidRPr="00A95E3D" w:rsidRDefault="00A95E3D" w:rsidP="00A95E3D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A64341" w:rsidRPr="00A95E3D" w:rsidRDefault="00A64341" w:rsidP="00A95E3D">
      <w:pPr>
        <w:ind w:firstLine="709"/>
        <w:jc w:val="center"/>
        <w:rPr>
          <w:b/>
          <w:sz w:val="28"/>
          <w:szCs w:val="28"/>
        </w:rPr>
      </w:pPr>
      <w:r w:rsidRPr="00A95E3D">
        <w:rPr>
          <w:b/>
          <w:sz w:val="28"/>
          <w:szCs w:val="28"/>
        </w:rPr>
        <w:lastRenderedPageBreak/>
        <w:t>Ежедневно повторяйте ребёнку:</w:t>
      </w:r>
    </w:p>
    <w:p w:rsidR="00A64341" w:rsidRPr="00A95E3D" w:rsidRDefault="00A64341" w:rsidP="00A95E3D">
      <w:pPr>
        <w:ind w:firstLine="709"/>
        <w:jc w:val="both"/>
        <w:rPr>
          <w:sz w:val="28"/>
          <w:szCs w:val="28"/>
        </w:rPr>
      </w:pPr>
      <w:r w:rsidRPr="00A95E3D">
        <w:rPr>
          <w:sz w:val="28"/>
          <w:szCs w:val="28"/>
        </w:rPr>
        <w:t>- Не уходи далеко от своего дома, двора</w:t>
      </w:r>
      <w:r w:rsidR="00A95E3D" w:rsidRPr="00A95E3D">
        <w:rPr>
          <w:sz w:val="28"/>
          <w:szCs w:val="28"/>
        </w:rPr>
        <w:t>.</w:t>
      </w:r>
    </w:p>
    <w:p w:rsidR="00A64341" w:rsidRPr="00A95E3D" w:rsidRDefault="00A64341" w:rsidP="00A95E3D">
      <w:pPr>
        <w:ind w:firstLine="709"/>
        <w:jc w:val="both"/>
        <w:rPr>
          <w:sz w:val="28"/>
          <w:szCs w:val="28"/>
        </w:rPr>
      </w:pPr>
      <w:r w:rsidRPr="00A95E3D">
        <w:rPr>
          <w:sz w:val="28"/>
          <w:szCs w:val="28"/>
        </w:rPr>
        <w:t>- Не бери ничего у незнакомых людей на улице. Сразу отходи в сторону.</w:t>
      </w:r>
    </w:p>
    <w:p w:rsidR="00A64341" w:rsidRPr="00A95E3D" w:rsidRDefault="00A64341" w:rsidP="00A95E3D">
      <w:pPr>
        <w:ind w:firstLine="709"/>
        <w:jc w:val="both"/>
        <w:rPr>
          <w:sz w:val="28"/>
          <w:szCs w:val="28"/>
        </w:rPr>
      </w:pPr>
      <w:r w:rsidRPr="00A95E3D">
        <w:rPr>
          <w:sz w:val="28"/>
          <w:szCs w:val="28"/>
        </w:rPr>
        <w:t>- Не гуляй до темноты.</w:t>
      </w:r>
    </w:p>
    <w:p w:rsidR="00A64341" w:rsidRPr="00A95E3D" w:rsidRDefault="00A64341" w:rsidP="00A95E3D">
      <w:pPr>
        <w:ind w:firstLine="709"/>
        <w:jc w:val="both"/>
        <w:rPr>
          <w:sz w:val="28"/>
          <w:szCs w:val="28"/>
        </w:rPr>
      </w:pPr>
      <w:r w:rsidRPr="00A95E3D">
        <w:rPr>
          <w:sz w:val="28"/>
          <w:szCs w:val="28"/>
        </w:rPr>
        <w:t>- Обходи компании незнакомых подростков.</w:t>
      </w:r>
    </w:p>
    <w:p w:rsidR="00A64341" w:rsidRPr="00A95E3D" w:rsidRDefault="00A64341" w:rsidP="00A95E3D">
      <w:pPr>
        <w:ind w:firstLine="709"/>
        <w:jc w:val="both"/>
        <w:rPr>
          <w:sz w:val="28"/>
          <w:szCs w:val="28"/>
        </w:rPr>
      </w:pPr>
      <w:r w:rsidRPr="00A95E3D">
        <w:rPr>
          <w:sz w:val="28"/>
          <w:szCs w:val="28"/>
        </w:rPr>
        <w:t>- Избегай безлюдных мест, оврагов, пустырей, заброшенных домов, сараев, чердаков, подвалов.</w:t>
      </w:r>
    </w:p>
    <w:p w:rsidR="00A64341" w:rsidRPr="00A95E3D" w:rsidRDefault="00A64341" w:rsidP="00A95E3D">
      <w:pPr>
        <w:ind w:firstLine="709"/>
        <w:jc w:val="both"/>
        <w:rPr>
          <w:sz w:val="28"/>
          <w:szCs w:val="28"/>
        </w:rPr>
      </w:pPr>
      <w:r w:rsidRPr="00A95E3D">
        <w:rPr>
          <w:sz w:val="28"/>
          <w:szCs w:val="28"/>
        </w:rPr>
        <w:t>- Не входи с незнакомым человеком в подъезд, лифт. Здесь стоит отметить, что иногда преступления совершаются знакомыми людьми (например, какой-нибудь сосед, добрый, улыбчивый и тихий дядя Ваня на деле может оказаться маньяком).</w:t>
      </w:r>
    </w:p>
    <w:p w:rsidR="00A64341" w:rsidRPr="00A95E3D" w:rsidRDefault="00A64341" w:rsidP="00A95E3D">
      <w:pPr>
        <w:ind w:firstLine="709"/>
        <w:jc w:val="both"/>
        <w:rPr>
          <w:sz w:val="28"/>
          <w:szCs w:val="28"/>
        </w:rPr>
      </w:pPr>
      <w:r w:rsidRPr="00A95E3D">
        <w:rPr>
          <w:sz w:val="28"/>
          <w:szCs w:val="28"/>
        </w:rPr>
        <w:t>- Не открывай дверь людям, которых не знаешь.</w:t>
      </w:r>
    </w:p>
    <w:p w:rsidR="00A64341" w:rsidRPr="00A95E3D" w:rsidRDefault="00A64341" w:rsidP="00A95E3D">
      <w:pPr>
        <w:ind w:firstLine="709"/>
        <w:jc w:val="both"/>
        <w:rPr>
          <w:sz w:val="28"/>
          <w:szCs w:val="28"/>
        </w:rPr>
      </w:pPr>
      <w:r w:rsidRPr="00A95E3D">
        <w:rPr>
          <w:sz w:val="28"/>
          <w:szCs w:val="28"/>
        </w:rPr>
        <w:t>- Не садись в чужую машину.</w:t>
      </w:r>
    </w:p>
    <w:p w:rsidR="00A64341" w:rsidRPr="00A95E3D" w:rsidRDefault="00A64341" w:rsidP="00A95E3D">
      <w:pPr>
        <w:ind w:firstLine="709"/>
        <w:jc w:val="both"/>
        <w:rPr>
          <w:sz w:val="28"/>
          <w:szCs w:val="28"/>
        </w:rPr>
      </w:pPr>
      <w:r w:rsidRPr="00A95E3D">
        <w:rPr>
          <w:sz w:val="28"/>
          <w:szCs w:val="28"/>
        </w:rPr>
        <w:t xml:space="preserve">- На все предложения </w:t>
      </w:r>
      <w:proofErr w:type="gramStart"/>
      <w:r w:rsidRPr="00A95E3D">
        <w:rPr>
          <w:sz w:val="28"/>
          <w:szCs w:val="28"/>
        </w:rPr>
        <w:t>незнакомых</w:t>
      </w:r>
      <w:proofErr w:type="gramEnd"/>
      <w:r w:rsidRPr="00A95E3D">
        <w:rPr>
          <w:sz w:val="28"/>
          <w:szCs w:val="28"/>
        </w:rPr>
        <w:t xml:space="preserve"> отвечай: "Нет!" и немедленно уходи от них туда, где есть люди.</w:t>
      </w:r>
    </w:p>
    <w:p w:rsidR="00A64341" w:rsidRPr="00A95E3D" w:rsidRDefault="00A64341" w:rsidP="00A95E3D">
      <w:pPr>
        <w:ind w:firstLine="709"/>
        <w:jc w:val="both"/>
        <w:rPr>
          <w:sz w:val="28"/>
          <w:szCs w:val="28"/>
        </w:rPr>
      </w:pPr>
      <w:r w:rsidRPr="00A95E3D">
        <w:rPr>
          <w:sz w:val="28"/>
          <w:szCs w:val="28"/>
        </w:rPr>
        <w:t>- Не стесняйся звать людей на помощь на улице, в транспорте, в подъезде.</w:t>
      </w:r>
    </w:p>
    <w:p w:rsidR="00A64341" w:rsidRPr="00A95E3D" w:rsidRDefault="00A64341" w:rsidP="00A95E3D">
      <w:pPr>
        <w:ind w:firstLine="709"/>
        <w:jc w:val="both"/>
        <w:rPr>
          <w:sz w:val="28"/>
          <w:szCs w:val="28"/>
        </w:rPr>
      </w:pPr>
      <w:r w:rsidRPr="00A95E3D">
        <w:rPr>
          <w:sz w:val="28"/>
          <w:szCs w:val="28"/>
        </w:rPr>
        <w:t>- В минуту опасности, когда тебя пытаются схватить, применяют силу, кричи, вырывайся, убегай.</w:t>
      </w:r>
    </w:p>
    <w:p w:rsidR="00A64341" w:rsidRPr="00A95E3D" w:rsidRDefault="00A64341" w:rsidP="00A95E3D">
      <w:pPr>
        <w:ind w:firstLine="709"/>
        <w:jc w:val="center"/>
        <w:rPr>
          <w:b/>
          <w:sz w:val="28"/>
          <w:szCs w:val="28"/>
        </w:rPr>
      </w:pPr>
      <w:r w:rsidRPr="00A95E3D">
        <w:rPr>
          <w:b/>
          <w:sz w:val="28"/>
          <w:szCs w:val="28"/>
        </w:rPr>
        <w:t>Уважаемые родители, помните и о правилах безопасности вашего ребёнка дома:</w:t>
      </w:r>
    </w:p>
    <w:p w:rsidR="00A64341" w:rsidRPr="00A95E3D" w:rsidRDefault="00A64341" w:rsidP="00A95E3D">
      <w:pPr>
        <w:ind w:firstLine="709"/>
        <w:jc w:val="both"/>
        <w:rPr>
          <w:sz w:val="28"/>
          <w:szCs w:val="28"/>
        </w:rPr>
      </w:pPr>
      <w:r w:rsidRPr="00A95E3D">
        <w:rPr>
          <w:sz w:val="28"/>
          <w:szCs w:val="28"/>
        </w:rPr>
        <w:t>- не оставляйте без присмотра включенные электроприборы;</w:t>
      </w:r>
    </w:p>
    <w:p w:rsidR="00A64341" w:rsidRPr="00A95E3D" w:rsidRDefault="00A64341" w:rsidP="00A95E3D">
      <w:pPr>
        <w:ind w:firstLine="709"/>
        <w:jc w:val="both"/>
        <w:rPr>
          <w:sz w:val="28"/>
          <w:szCs w:val="28"/>
        </w:rPr>
      </w:pPr>
      <w:r w:rsidRPr="00A95E3D">
        <w:rPr>
          <w:sz w:val="28"/>
          <w:szCs w:val="28"/>
        </w:rPr>
        <w:t>- не оставляйте ребёнка одного в квартире;</w:t>
      </w:r>
    </w:p>
    <w:p w:rsidR="00A64341" w:rsidRPr="00A95E3D" w:rsidRDefault="00A64341" w:rsidP="00A95E3D">
      <w:pPr>
        <w:ind w:firstLine="709"/>
        <w:jc w:val="both"/>
        <w:rPr>
          <w:sz w:val="28"/>
          <w:szCs w:val="28"/>
        </w:rPr>
      </w:pPr>
      <w:r w:rsidRPr="00A95E3D">
        <w:rPr>
          <w:sz w:val="28"/>
          <w:szCs w:val="28"/>
        </w:rPr>
        <w:t>- заблокируйте доступ к розеткам;</w:t>
      </w:r>
    </w:p>
    <w:p w:rsidR="00A64341" w:rsidRDefault="00A64341" w:rsidP="00A95E3D">
      <w:pPr>
        <w:ind w:firstLine="709"/>
        <w:jc w:val="both"/>
        <w:rPr>
          <w:sz w:val="28"/>
          <w:szCs w:val="28"/>
        </w:rPr>
      </w:pPr>
      <w:r w:rsidRPr="00A95E3D">
        <w:rPr>
          <w:sz w:val="28"/>
          <w:szCs w:val="28"/>
        </w:rPr>
        <w:t>- избегайте контакта ребёнка с газовой плитой и спичками.</w:t>
      </w:r>
    </w:p>
    <w:p w:rsidR="00A95E3D" w:rsidRPr="00A95E3D" w:rsidRDefault="00A95E3D" w:rsidP="00A95E3D">
      <w:pPr>
        <w:ind w:firstLine="709"/>
        <w:jc w:val="both"/>
        <w:rPr>
          <w:sz w:val="28"/>
          <w:szCs w:val="28"/>
        </w:rPr>
      </w:pPr>
    </w:p>
    <w:p w:rsidR="00A64341" w:rsidRPr="00A95E3D" w:rsidRDefault="00A64341" w:rsidP="00A95E3D">
      <w:pPr>
        <w:ind w:firstLine="709"/>
        <w:jc w:val="center"/>
        <w:rPr>
          <w:b/>
          <w:sz w:val="28"/>
          <w:szCs w:val="28"/>
        </w:rPr>
      </w:pPr>
      <w:r w:rsidRPr="00A95E3D">
        <w:rPr>
          <w:b/>
          <w:sz w:val="28"/>
          <w:szCs w:val="28"/>
        </w:rPr>
        <w:t>Помните! Ребенок берёт пример с ва</w:t>
      </w:r>
      <w:r w:rsidR="00A95E3D">
        <w:rPr>
          <w:b/>
          <w:sz w:val="28"/>
          <w:szCs w:val="28"/>
        </w:rPr>
        <w:t xml:space="preserve">с – родителей! Пусть ваш пример </w:t>
      </w:r>
      <w:r w:rsidRPr="00A95E3D">
        <w:rPr>
          <w:b/>
          <w:sz w:val="28"/>
          <w:szCs w:val="28"/>
        </w:rPr>
        <w:t>учит</w:t>
      </w:r>
      <w:r w:rsidR="00A95E3D">
        <w:rPr>
          <w:b/>
          <w:sz w:val="28"/>
          <w:szCs w:val="28"/>
        </w:rPr>
        <w:t xml:space="preserve"> </w:t>
      </w:r>
      <w:r w:rsidRPr="00A95E3D">
        <w:rPr>
          <w:b/>
          <w:sz w:val="28"/>
          <w:szCs w:val="28"/>
        </w:rPr>
        <w:t>дисциплинированному поведению ребёнка на улице</w:t>
      </w:r>
      <w:r w:rsidR="00A95E3D" w:rsidRPr="00A95E3D">
        <w:rPr>
          <w:b/>
          <w:sz w:val="28"/>
          <w:szCs w:val="28"/>
        </w:rPr>
        <w:t xml:space="preserve"> и дома. Старайтесь сделать все</w:t>
      </w:r>
      <w:r w:rsidRPr="00A95E3D">
        <w:rPr>
          <w:b/>
          <w:sz w:val="28"/>
          <w:szCs w:val="28"/>
        </w:rPr>
        <w:t xml:space="preserve"> возможное, чтобы оградить детей от несчастных случаев!</w:t>
      </w:r>
    </w:p>
    <w:p w:rsidR="001C4860" w:rsidRDefault="001C4860" w:rsidP="00913CE4">
      <w:pPr>
        <w:ind w:left="360"/>
        <w:jc w:val="center"/>
        <w:rPr>
          <w:b/>
          <w:color w:val="FF0000"/>
          <w:sz w:val="28"/>
          <w:szCs w:val="28"/>
        </w:rPr>
      </w:pPr>
    </w:p>
    <w:p w:rsidR="001C4860" w:rsidRDefault="001C4860" w:rsidP="00913CE4">
      <w:pPr>
        <w:ind w:left="360"/>
        <w:jc w:val="center"/>
        <w:rPr>
          <w:b/>
          <w:color w:val="FF0000"/>
          <w:sz w:val="28"/>
          <w:szCs w:val="28"/>
        </w:rPr>
      </w:pPr>
    </w:p>
    <w:p w:rsidR="00913CE4" w:rsidRPr="00815D4C" w:rsidRDefault="00913CE4" w:rsidP="00913CE4">
      <w:pPr>
        <w:ind w:left="360"/>
        <w:jc w:val="center"/>
        <w:rPr>
          <w:b/>
          <w:color w:val="FF0000"/>
          <w:sz w:val="28"/>
          <w:szCs w:val="28"/>
        </w:rPr>
      </w:pPr>
      <w:r w:rsidRPr="00815D4C">
        <w:rPr>
          <w:b/>
          <w:color w:val="FF0000"/>
          <w:sz w:val="28"/>
          <w:szCs w:val="28"/>
        </w:rPr>
        <w:t>Телефон пожарной охраны – 101, 112</w:t>
      </w:r>
    </w:p>
    <w:p w:rsidR="00913CE4" w:rsidRPr="00815D4C" w:rsidRDefault="00913CE4" w:rsidP="00913CE4">
      <w:pPr>
        <w:ind w:left="360"/>
        <w:jc w:val="center"/>
        <w:rPr>
          <w:b/>
          <w:color w:val="FF0000"/>
          <w:sz w:val="28"/>
          <w:szCs w:val="28"/>
        </w:rPr>
      </w:pPr>
      <w:r w:rsidRPr="00815D4C">
        <w:rPr>
          <w:b/>
          <w:color w:val="FF0000"/>
          <w:sz w:val="28"/>
          <w:szCs w:val="28"/>
        </w:rPr>
        <w:t>Единый телефон доверия ГУ МЧС России по г. Москве:</w:t>
      </w:r>
    </w:p>
    <w:p w:rsidR="00913CE4" w:rsidRPr="00815D4C" w:rsidRDefault="00913CE4" w:rsidP="00913CE4">
      <w:pPr>
        <w:ind w:left="360"/>
        <w:jc w:val="center"/>
        <w:rPr>
          <w:b/>
          <w:color w:val="FF0000"/>
          <w:sz w:val="28"/>
          <w:szCs w:val="28"/>
        </w:rPr>
      </w:pPr>
      <w:r w:rsidRPr="00815D4C">
        <w:rPr>
          <w:b/>
          <w:color w:val="FF0000"/>
          <w:sz w:val="28"/>
          <w:szCs w:val="28"/>
        </w:rPr>
        <w:t xml:space="preserve"> +7(495) 637-22-22</w:t>
      </w:r>
    </w:p>
    <w:p w:rsidR="00913CE4" w:rsidRPr="00815D4C" w:rsidRDefault="00913CE4" w:rsidP="00913CE4">
      <w:pPr>
        <w:ind w:left="360"/>
        <w:jc w:val="center"/>
        <w:rPr>
          <w:b/>
          <w:color w:val="FF0000"/>
          <w:sz w:val="28"/>
          <w:szCs w:val="28"/>
        </w:rPr>
      </w:pPr>
      <w:r w:rsidRPr="00815D4C">
        <w:rPr>
          <w:b/>
          <w:color w:val="FF0000"/>
          <w:sz w:val="28"/>
          <w:szCs w:val="28"/>
        </w:rPr>
        <w:t>mchs.qov.ru – официальный интернет сайт МЧС России</w:t>
      </w:r>
    </w:p>
    <w:sectPr w:rsidR="00913CE4" w:rsidRPr="00815D4C" w:rsidSect="00BA0E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46652"/>
    <w:rsid w:val="00153A7E"/>
    <w:rsid w:val="001675F9"/>
    <w:rsid w:val="00176BFF"/>
    <w:rsid w:val="001B44DD"/>
    <w:rsid w:val="001C4860"/>
    <w:rsid w:val="0025324C"/>
    <w:rsid w:val="00283C69"/>
    <w:rsid w:val="002C4CBC"/>
    <w:rsid w:val="002F0AFF"/>
    <w:rsid w:val="00374950"/>
    <w:rsid w:val="003802ED"/>
    <w:rsid w:val="003E57C9"/>
    <w:rsid w:val="003F3F9C"/>
    <w:rsid w:val="0043579B"/>
    <w:rsid w:val="004956FF"/>
    <w:rsid w:val="004F2123"/>
    <w:rsid w:val="00506848"/>
    <w:rsid w:val="00720180"/>
    <w:rsid w:val="00815D4C"/>
    <w:rsid w:val="00857DEF"/>
    <w:rsid w:val="008C565B"/>
    <w:rsid w:val="008D7792"/>
    <w:rsid w:val="009017EF"/>
    <w:rsid w:val="009049E9"/>
    <w:rsid w:val="00913602"/>
    <w:rsid w:val="00913CE4"/>
    <w:rsid w:val="00996781"/>
    <w:rsid w:val="009C0B8D"/>
    <w:rsid w:val="009D4E20"/>
    <w:rsid w:val="009E37DA"/>
    <w:rsid w:val="00A64341"/>
    <w:rsid w:val="00A95E3D"/>
    <w:rsid w:val="00AD0445"/>
    <w:rsid w:val="00AD7667"/>
    <w:rsid w:val="00B55ABF"/>
    <w:rsid w:val="00BA0E1A"/>
    <w:rsid w:val="00CA1E6E"/>
    <w:rsid w:val="00DA6336"/>
    <w:rsid w:val="00E2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A9435-C3B6-4991-AD08-FEFB1A47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Людмила</cp:lastModifiedBy>
  <cp:revision>12</cp:revision>
  <cp:lastPrinted>2016-04-30T05:28:00Z</cp:lastPrinted>
  <dcterms:created xsi:type="dcterms:W3CDTF">2016-06-02T13:49:00Z</dcterms:created>
  <dcterms:modified xsi:type="dcterms:W3CDTF">2016-07-25T05:59:00Z</dcterms:modified>
</cp:coreProperties>
</file>